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85" w:rsidRDefault="0067702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VIRTINU </w:t>
      </w:r>
    </w:p>
    <w:p w:rsidR="00875985" w:rsidRDefault="00677021">
      <w:pPr>
        <w:pStyle w:val="Betarp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išiadorių r. Žiežmarių mokyklos-darželio </w:t>
      </w:r>
    </w:p>
    <w:p w:rsidR="00875985" w:rsidRDefault="0067702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„Vaikystės dvaras“ direktorė</w:t>
      </w:r>
    </w:p>
    <w:p w:rsidR="00875985" w:rsidRDefault="0067702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Eglė </w:t>
      </w:r>
      <w:proofErr w:type="spellStart"/>
      <w:r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985" w:rsidRDefault="0067702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_____________ </w:t>
      </w:r>
    </w:p>
    <w:p w:rsidR="00875985" w:rsidRDefault="00677021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(parašas) </w:t>
      </w:r>
    </w:p>
    <w:p w:rsidR="00875985" w:rsidRDefault="00875985">
      <w:pPr>
        <w:pStyle w:val="Betarp"/>
      </w:pPr>
    </w:p>
    <w:p w:rsidR="00875985" w:rsidRDefault="0067702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IŠIADORIŲ R. ŽIEŽMARIŲ MOKYKLOS-DARŽELIO „VAIKYSTĖS DVARAS“ IR „VARPELIO“, PAKERTŲ SKYRIŲ                                                                                                                                                                </w:t>
      </w:r>
    </w:p>
    <w:p w:rsidR="00875985" w:rsidRDefault="00677021">
      <w:pPr>
        <w:pStyle w:val="Betarp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9-2020 m. m. </w:t>
      </w:r>
      <w:r w:rsidR="0098385A">
        <w:rPr>
          <w:rFonts w:ascii="Times New Roman" w:hAnsi="Times New Roman"/>
          <w:b/>
          <w:sz w:val="28"/>
          <w:szCs w:val="28"/>
        </w:rPr>
        <w:t>GRUODŽIO</w:t>
      </w:r>
      <w:r>
        <w:rPr>
          <w:rFonts w:ascii="Times New Roman" w:hAnsi="Times New Roman"/>
          <w:b/>
          <w:sz w:val="28"/>
          <w:szCs w:val="28"/>
        </w:rPr>
        <w:t xml:space="preserve"> mėnesio veiklos planas</w:t>
      </w:r>
    </w:p>
    <w:tbl>
      <w:tblPr>
        <w:tblStyle w:val="Lentelstinklelis"/>
        <w:tblW w:w="15735" w:type="dxa"/>
        <w:tblInd w:w="-1026" w:type="dxa"/>
        <w:tblLook w:val="04A0" w:firstRow="1" w:lastRow="0" w:firstColumn="1" w:lastColumn="0" w:noHBand="0" w:noVBand="1"/>
      </w:tblPr>
      <w:tblGrid>
        <w:gridCol w:w="1700"/>
        <w:gridCol w:w="143"/>
        <w:gridCol w:w="7655"/>
        <w:gridCol w:w="3685"/>
        <w:gridCol w:w="2552"/>
      </w:tblGrid>
      <w:tr w:rsidR="00875985" w:rsidTr="00677021"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875985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985" w:rsidRDefault="00677021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779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875985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5985" w:rsidRDefault="00677021">
            <w:pPr>
              <w:pStyle w:val="Betarp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O PAVADINIMAS</w:t>
            </w:r>
          </w:p>
        </w:tc>
        <w:tc>
          <w:tcPr>
            <w:tcW w:w="36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SAKINGAS ASMUO IR BENDRADARBIAVIMO PARTNERIAI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875985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5985" w:rsidRDefault="00677021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LYVIAI</w:t>
            </w:r>
          </w:p>
        </w:tc>
      </w:tr>
      <w:tr w:rsidR="00875985" w:rsidTr="00677021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ĖDŽIAI, SUSIRINKIMAI, PASITARIMAI</w:t>
            </w:r>
          </w:p>
        </w:tc>
      </w:tr>
      <w:tr w:rsidR="00875985" w:rsidTr="00677021">
        <w:tc>
          <w:tcPr>
            <w:tcW w:w="1700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79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gerovės komisijos posėdis</w:t>
            </w:r>
          </w:p>
        </w:tc>
        <w:tc>
          <w:tcPr>
            <w:tcW w:w="3685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os nariai</w:t>
            </w:r>
          </w:p>
        </w:tc>
      </w:tr>
      <w:tr w:rsidR="00875985" w:rsidTr="00677021">
        <w:tc>
          <w:tcPr>
            <w:tcW w:w="1700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kokybės įsivertinimo darbo grupės pasitarimas</w:t>
            </w:r>
          </w:p>
        </w:tc>
        <w:tc>
          <w:tcPr>
            <w:tcW w:w="3685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 ugdymui</w:t>
            </w:r>
            <w:r w:rsidR="00681BE7">
              <w:rPr>
                <w:rFonts w:ascii="Times New Roman" w:hAnsi="Times New Roman" w:cs="Times New Roman"/>
                <w:sz w:val="24"/>
                <w:szCs w:val="24"/>
              </w:rPr>
              <w:t xml:space="preserve"> ir koordinatorė Aušra </w:t>
            </w:r>
            <w:proofErr w:type="spellStart"/>
            <w:r w:rsidR="00681BE7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KĮ nariai</w:t>
            </w:r>
          </w:p>
        </w:tc>
      </w:tr>
      <w:tr w:rsidR="00875985" w:rsidTr="0067702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7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85" w:rsidRDefault="00677021" w:rsidP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ų ruošimas „Sveikatą stiprinanti mokykla”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875985" w:rsidTr="00677021">
        <w:tc>
          <w:tcPr>
            <w:tcW w:w="15735" w:type="dxa"/>
            <w:gridSpan w:val="5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75985" w:rsidRDefault="00677021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METODINĖ VEIKLA, UGDYMO PROCESO ORGANIZAVIMAS IR PRIEŽIŪRA</w:t>
            </w:r>
          </w:p>
        </w:tc>
      </w:tr>
      <w:tr w:rsidR="00A50DD5" w:rsidTr="00677021">
        <w:tc>
          <w:tcPr>
            <w:tcW w:w="1700" w:type="dxa"/>
            <w:shd w:val="clear" w:color="auto" w:fill="auto"/>
          </w:tcPr>
          <w:p w:rsidR="00A50DD5" w:rsidRPr="00A50DD5" w:rsidRDefault="00681BE7" w:rsidP="00A50D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A50DD5" w:rsidRPr="00A50D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A50DD5" w:rsidRPr="00A50DD5" w:rsidRDefault="00563CBA" w:rsidP="00A50D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Adventas „Brenda pamiške žiema“</w:t>
            </w:r>
            <w:r w:rsidR="00A50DD5" w:rsidRPr="00A50DD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. </w:t>
            </w:r>
            <w:r w:rsidR="00A50DD5" w:rsidRPr="00A50DD5">
              <w:rPr>
                <w:rFonts w:ascii="Times New Roman" w:hAnsi="Times New Roman" w:cs="Times New Roman"/>
                <w:sz w:val="24"/>
                <w:szCs w:val="24"/>
              </w:rPr>
              <w:t xml:space="preserve">Supažindinti su advento laikotarpiu, gamtos pasikeitimu, šventės laukimu. Skatinti užjausti ir padėti silpnesniam, daryti gerus darbus. </w:t>
            </w:r>
          </w:p>
        </w:tc>
        <w:tc>
          <w:tcPr>
            <w:tcW w:w="3685" w:type="dxa"/>
            <w:shd w:val="clear" w:color="auto" w:fill="auto"/>
          </w:tcPr>
          <w:p w:rsidR="00A50DD5" w:rsidRDefault="00A50DD5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A50DD5" w:rsidRDefault="00A50DD5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Pelėdžiukų“ grupės ugdytiniai</w:t>
            </w:r>
          </w:p>
        </w:tc>
      </w:tr>
      <w:tr w:rsidR="00681BE7" w:rsidTr="00677021">
        <w:tc>
          <w:tcPr>
            <w:tcW w:w="1700" w:type="dxa"/>
            <w:shd w:val="clear" w:color="auto" w:fill="auto"/>
          </w:tcPr>
          <w:p w:rsidR="00681BE7" w:rsidRPr="00A50DD5" w:rsidRDefault="00681BE7" w:rsidP="001A65D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681BE7" w:rsidRPr="00A50DD5" w:rsidRDefault="00681BE7" w:rsidP="001A65DF">
            <w:pPr>
              <w:pStyle w:val="Betarp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aidimų dienelės. Mėgstami vaikų žaidimai. Sveikatos valandėlė „Mano ausytės“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1A65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jol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pšie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Nina Balčiūnienė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1A65D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Kiškučių“ grupės ugdytiniai</w:t>
            </w:r>
          </w:p>
        </w:tc>
      </w:tr>
      <w:tr w:rsidR="00681BE7" w:rsidRPr="00C25524" w:rsidTr="00677021">
        <w:tc>
          <w:tcPr>
            <w:tcW w:w="1700" w:type="dxa"/>
            <w:shd w:val="clear" w:color="auto" w:fill="auto"/>
          </w:tcPr>
          <w:p w:rsidR="00681BE7" w:rsidRPr="00C25524" w:rsidRDefault="00681BE7" w:rsidP="00C25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20 </w:t>
            </w: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681BE7" w:rsidRPr="00C25524" w:rsidRDefault="00681BE7" w:rsidP="00C25524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ne-NP"/>
              </w:rPr>
            </w:pPr>
            <w:r w:rsidRPr="00C25524">
              <w:rPr>
                <w:rFonts w:ascii="Times New Roman" w:eastAsia="Times New Roman" w:hAnsi="Times New Roman" w:cs="Times New Roman"/>
                <w:sz w:val="24"/>
                <w:szCs w:val="24"/>
              </w:rPr>
              <w:t>,,Adventas. Šviesos ir tamsos žaismas“. Nykštukų laiškų skaitiniai. Susipaži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A</w:t>
            </w:r>
            <w:r w:rsidRPr="00C25524">
              <w:rPr>
                <w:rFonts w:ascii="Times New Roman" w:eastAsia="Times New Roman" w:hAnsi="Times New Roman" w:cs="Times New Roman"/>
                <w:sz w:val="24"/>
                <w:szCs w:val="24"/>
              </w:rPr>
              <w:t>dvento laikotarpio žaidimais, tradicijomis be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čiais. Išsiaiškins kas yra A</w:t>
            </w:r>
            <w:r w:rsidRPr="00C25524">
              <w:rPr>
                <w:rFonts w:ascii="Times New Roman" w:eastAsia="Times New Roman" w:hAnsi="Times New Roman" w:cs="Times New Roman"/>
                <w:sz w:val="24"/>
                <w:szCs w:val="24"/>
              </w:rPr>
              <w:t>dventas, kas jam būdinga, ką reiškia 4 žvakės ir kada 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galime uždegti, kodėl pina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25524">
              <w:rPr>
                <w:rFonts w:ascii="Times New Roman" w:eastAsia="Times New Roman" w:hAnsi="Times New Roman" w:cs="Times New Roman"/>
                <w:sz w:val="24"/>
                <w:szCs w:val="24"/>
              </w:rPr>
              <w:t>dventinį</w:t>
            </w:r>
            <w:proofErr w:type="spellEnd"/>
            <w:r w:rsidRPr="00C25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iniką. </w:t>
            </w:r>
          </w:p>
        </w:tc>
        <w:tc>
          <w:tcPr>
            <w:tcW w:w="3685" w:type="dxa"/>
            <w:shd w:val="clear" w:color="auto" w:fill="auto"/>
          </w:tcPr>
          <w:p w:rsidR="00681BE7" w:rsidRPr="00C25524" w:rsidRDefault="00681BE7" w:rsidP="00C25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Ikimokyklinės grupės mokytojos </w:t>
            </w:r>
            <w:proofErr w:type="spellStart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Jekaterina</w:t>
            </w:r>
            <w:proofErr w:type="spellEnd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Justinavičienė</w:t>
            </w:r>
            <w:proofErr w:type="spellEnd"/>
          </w:p>
          <w:p w:rsidR="00681BE7" w:rsidRPr="00C25524" w:rsidRDefault="00681BE7" w:rsidP="00C25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Šalomsk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Pr="00C25524" w:rsidRDefault="00681BE7" w:rsidP="00C25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,,Varpukų“ grupės ugdytiniai</w:t>
            </w:r>
          </w:p>
        </w:tc>
      </w:tr>
      <w:tr w:rsidR="00681BE7" w:rsidRPr="00C25524" w:rsidTr="00677021">
        <w:tc>
          <w:tcPr>
            <w:tcW w:w="1700" w:type="dxa"/>
            <w:shd w:val="clear" w:color="auto" w:fill="auto"/>
          </w:tcPr>
          <w:p w:rsidR="00681BE7" w:rsidRPr="00C25524" w:rsidRDefault="00681BE7" w:rsidP="0026536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20 </w:t>
            </w: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681BE7" w:rsidRPr="00C25524" w:rsidRDefault="00681BE7" w:rsidP="00681BE7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ne-N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dvento kalendoriaus gaminimas. Advento vainiko gaminimas. J.Jankaus K</w:t>
            </w:r>
            <w:r w:rsidRPr="00C2552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lėdų pasa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os skaitymas.</w:t>
            </w:r>
          </w:p>
        </w:tc>
        <w:tc>
          <w:tcPr>
            <w:tcW w:w="3685" w:type="dxa"/>
            <w:shd w:val="clear" w:color="auto" w:fill="auto"/>
          </w:tcPr>
          <w:p w:rsidR="00681BE7" w:rsidRPr="00C25524" w:rsidRDefault="00681BE7" w:rsidP="00B332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Ikimokyklinės grupės mokytojos Ilma Astrauskaitė ir Andželika </w:t>
            </w:r>
            <w:proofErr w:type="spellStart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Kozlovait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Pr="00C25524" w:rsidRDefault="00681BE7" w:rsidP="00B332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Skruzdėliukų</w:t>
            </w:r>
            <w:proofErr w:type="spellEnd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“ grupės ugdytiniai</w:t>
            </w:r>
          </w:p>
        </w:tc>
      </w:tr>
      <w:tr w:rsidR="00681BE7" w:rsidRPr="00C25524" w:rsidTr="00C25524">
        <w:tc>
          <w:tcPr>
            <w:tcW w:w="1700" w:type="dxa"/>
            <w:shd w:val="clear" w:color="auto" w:fill="auto"/>
          </w:tcPr>
          <w:p w:rsidR="00681BE7" w:rsidRPr="00C25524" w:rsidRDefault="00681BE7" w:rsidP="0026536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20 </w:t>
            </w: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798" w:type="dxa"/>
            <w:gridSpan w:val="2"/>
            <w:shd w:val="clear" w:color="auto" w:fill="FFFFFF" w:themeFill="background1"/>
          </w:tcPr>
          <w:p w:rsidR="00681BE7" w:rsidRDefault="00681BE7" w:rsidP="00B33246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dvento vainiko gaminimas, jo reikšmės aiškinimas. Pasakos „Pirštinė“ inscenizavimas.</w:t>
            </w:r>
          </w:p>
          <w:p w:rsidR="00681BE7" w:rsidRPr="00C25524" w:rsidRDefault="00681BE7" w:rsidP="00B33246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ne-NP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81BE7" w:rsidRPr="00C25524" w:rsidRDefault="00681BE7" w:rsidP="00B332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Ikimokyklinės grupės mokytojos Jolita </w:t>
            </w:r>
            <w:proofErr w:type="spellStart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Junelienė</w:t>
            </w:r>
            <w:proofErr w:type="spellEnd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 ir Danguolė </w:t>
            </w:r>
            <w:proofErr w:type="spellStart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Petkevičiūt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Pr="00C25524" w:rsidRDefault="00681BE7" w:rsidP="00B332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„Ežiukų“ grupės ugdytiniai</w:t>
            </w:r>
          </w:p>
        </w:tc>
      </w:tr>
      <w:tr w:rsidR="00681BE7" w:rsidTr="00677021">
        <w:tc>
          <w:tcPr>
            <w:tcW w:w="1700" w:type="dxa"/>
            <w:shd w:val="clear" w:color="auto" w:fill="auto"/>
          </w:tcPr>
          <w:p w:rsidR="00681BE7" w:rsidRPr="00A50DD5" w:rsidRDefault="00681BE7" w:rsidP="00A50D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r w:rsidRPr="00A50D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681BE7" w:rsidRPr="00A50DD5" w:rsidRDefault="00681BE7" w:rsidP="00A50D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50DD5">
              <w:rPr>
                <w:rFonts w:ascii="Times New Roman" w:hAnsi="Times New Roman" w:cs="Times New Roman"/>
                <w:sz w:val="24"/>
                <w:szCs w:val="24"/>
              </w:rPr>
              <w:t>„Drabužėlių pilna spint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DD5">
              <w:rPr>
                <w:rFonts w:ascii="Times New Roman" w:hAnsi="Times New Roman" w:cs="Times New Roman"/>
                <w:sz w:val="24"/>
                <w:szCs w:val="24"/>
              </w:rPr>
              <w:t xml:space="preserve"> Pajusti, kad drabužėliai mus dengia, šildo, puošia. Gebėti laikytis eiliškumo. Atkreipti dėmesį į vaikų laikyseną. 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,,Pelėdžiukų“ grupės ugdytiniai</w:t>
            </w:r>
          </w:p>
        </w:tc>
      </w:tr>
      <w:tr w:rsidR="00681BE7" w:rsidTr="00677021">
        <w:tc>
          <w:tcPr>
            <w:tcW w:w="1700" w:type="dxa"/>
            <w:shd w:val="clear" w:color="auto" w:fill="auto"/>
          </w:tcPr>
          <w:p w:rsidR="00681BE7" w:rsidRPr="00A50DD5" w:rsidRDefault="00681BE7" w:rsidP="00A50D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– </w:t>
            </w:r>
            <w:r w:rsidRPr="00A50D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681BE7" w:rsidRDefault="00681BE7" w:rsidP="00D01676">
            <w:pPr>
              <w:pStyle w:val="Betarp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lta, balta žiemužė su snaigių skarele. Sveikatos valandėlė „Būk mylimas“.</w:t>
            </w:r>
          </w:p>
          <w:p w:rsidR="00681BE7" w:rsidRPr="00A50DD5" w:rsidRDefault="00681BE7" w:rsidP="00A50D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jol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pšie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Nina Balčiūnienė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Kiškučių“ grupės ugdytiniai</w:t>
            </w:r>
          </w:p>
        </w:tc>
      </w:tr>
      <w:tr w:rsidR="00681BE7" w:rsidRPr="00C25524" w:rsidTr="00677021">
        <w:tc>
          <w:tcPr>
            <w:tcW w:w="1700" w:type="dxa"/>
            <w:shd w:val="clear" w:color="auto" w:fill="auto"/>
          </w:tcPr>
          <w:p w:rsidR="00681BE7" w:rsidRPr="00C25524" w:rsidRDefault="00681BE7" w:rsidP="00C25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681BE7" w:rsidRPr="00C25524" w:rsidRDefault="00681BE7" w:rsidP="00C25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681BE7" w:rsidRPr="00C25524" w:rsidRDefault="00681BE7" w:rsidP="00C25524">
            <w:pPr>
              <w:pStyle w:val="Betar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Apranga žiemą“</w:t>
            </w:r>
            <w:r w:rsidRPr="00C255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ekimas</w:t>
            </w:r>
            <w:r w:rsidRPr="00C255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kad vaikai skirtų žieminius ir vasarinius rūbus, įsimintų jų pavadinimu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daktinis žaidimas</w:t>
            </w:r>
            <w:r w:rsidRPr="00C255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 w:rsidRPr="00C255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štinaitės</w:t>
            </w:r>
            <w:proofErr w:type="spellEnd"/>
            <w:r w:rsidRPr="00C255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3685" w:type="dxa"/>
            <w:shd w:val="clear" w:color="auto" w:fill="auto"/>
          </w:tcPr>
          <w:p w:rsidR="00681BE7" w:rsidRPr="00C25524" w:rsidRDefault="00681BE7" w:rsidP="00C25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Ikimokyklinės grupės mokytojos </w:t>
            </w:r>
            <w:proofErr w:type="spellStart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Jekaterina</w:t>
            </w:r>
            <w:proofErr w:type="spellEnd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Justinavičienė</w:t>
            </w:r>
            <w:proofErr w:type="spellEnd"/>
          </w:p>
          <w:p w:rsidR="00681BE7" w:rsidRPr="00C25524" w:rsidRDefault="00681BE7" w:rsidP="00C25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 w:rsidRPr="00C25524">
              <w:rPr>
                <w:rFonts w:ascii="Times New Roman" w:hAnsi="Times New Roman" w:cs="Times New Roman"/>
                <w:sz w:val="24"/>
                <w:szCs w:val="24"/>
              </w:rPr>
              <w:t>Šalomsk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Pr="00C25524" w:rsidRDefault="00681BE7" w:rsidP="00C2552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4">
              <w:rPr>
                <w:rFonts w:ascii="Times New Roman" w:hAnsi="Times New Roman" w:cs="Times New Roman"/>
                <w:sz w:val="24"/>
                <w:szCs w:val="24"/>
              </w:rPr>
              <w:t xml:space="preserve">,,Varpukų“ grupės ugdytiniai </w:t>
            </w:r>
          </w:p>
        </w:tc>
      </w:tr>
      <w:tr w:rsidR="00681BE7" w:rsidTr="00677021">
        <w:tc>
          <w:tcPr>
            <w:tcW w:w="1700" w:type="dxa"/>
            <w:shd w:val="clear" w:color="auto" w:fill="auto"/>
          </w:tcPr>
          <w:p w:rsidR="00681BE7" w:rsidRPr="00A50DD5" w:rsidRDefault="00681BE7" w:rsidP="00A50D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20 d. </w:t>
            </w:r>
          </w:p>
          <w:p w:rsidR="00681BE7" w:rsidRPr="00A50DD5" w:rsidRDefault="00681BE7" w:rsidP="00A50D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681BE7" w:rsidRPr="00A50DD5" w:rsidRDefault="00681BE7" w:rsidP="00A50D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„Žiema, vasara žalia“. </w:t>
            </w:r>
            <w:r w:rsidRPr="00A50DD5">
              <w:rPr>
                <w:rFonts w:ascii="Times New Roman" w:hAnsi="Times New Roman" w:cs="Times New Roman"/>
                <w:sz w:val="24"/>
                <w:szCs w:val="24"/>
              </w:rPr>
              <w:t xml:space="preserve">Aptarti nuveiktus gerus darbus, pakartoti išmoktus eilėraščius Kalėdų seneliui, pasakoti apie Kalėdų šventės papročius. 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Pelėdžiukų“ grupės ugdytiniai</w:t>
            </w:r>
          </w:p>
        </w:tc>
      </w:tr>
      <w:tr w:rsidR="00681BE7" w:rsidTr="00677021">
        <w:tc>
          <w:tcPr>
            <w:tcW w:w="1700" w:type="dxa"/>
            <w:shd w:val="clear" w:color="auto" w:fill="auto"/>
          </w:tcPr>
          <w:p w:rsidR="00681BE7" w:rsidRPr="00A50DD5" w:rsidRDefault="00681BE7" w:rsidP="00681BE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– 20 d. </w:t>
            </w:r>
          </w:p>
          <w:p w:rsidR="00681BE7" w:rsidRPr="00A50DD5" w:rsidRDefault="00681BE7" w:rsidP="00A50D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8" w:type="dxa"/>
            <w:gridSpan w:val="2"/>
            <w:shd w:val="clear" w:color="auto" w:fill="auto"/>
          </w:tcPr>
          <w:p w:rsidR="00681BE7" w:rsidRPr="00A50DD5" w:rsidRDefault="00681BE7" w:rsidP="00A50DD5">
            <w:pPr>
              <w:pStyle w:val="Betarp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škučio pasaka draugų būrį. Sveikatos valandėlė „Būk atsargus“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jol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pšie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Nina Balčiūnienė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Kiškučių“ grupės ugdytiniai</w:t>
            </w:r>
          </w:p>
        </w:tc>
      </w:tr>
      <w:tr w:rsidR="00681BE7" w:rsidTr="00677021">
        <w:tc>
          <w:tcPr>
            <w:tcW w:w="1700" w:type="dxa"/>
            <w:shd w:val="clear" w:color="auto" w:fill="auto"/>
          </w:tcPr>
          <w:p w:rsidR="00681BE7" w:rsidRPr="00A50DD5" w:rsidRDefault="00681BE7" w:rsidP="00A50D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– 31 d. 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681BE7" w:rsidRPr="00A50DD5" w:rsidRDefault="00681BE7" w:rsidP="00A50DD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„</w:t>
            </w:r>
            <w:r w:rsidRPr="00A50DD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Kūčios, šv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entos Kalėdos ir Naujieji metai“</w:t>
            </w:r>
            <w:r w:rsidRPr="00A50DD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adinti judėjimo ir tarpus</w:t>
            </w:r>
            <w:r w:rsidRPr="00A50DD5">
              <w:rPr>
                <w:rFonts w:ascii="Times New Roman" w:hAnsi="Times New Roman" w:cs="Times New Roman"/>
                <w:sz w:val="24"/>
                <w:szCs w:val="24"/>
              </w:rPr>
              <w:t xml:space="preserve">avio bendradarbiavimo džiaugsmą. Supažindinti vaikus su Kalėdų tradicijomis. Skatinti vaiko norą bendrauti su bendraamžiais ir kitais. Paruošti sveikinimą, dovanėlę. 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Vaida Augė, Ja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ačiaus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Pelėdžiukų“ grupės ugdytiniai</w:t>
            </w:r>
          </w:p>
        </w:tc>
      </w:tr>
      <w:tr w:rsidR="00681BE7" w:rsidTr="00677021">
        <w:tc>
          <w:tcPr>
            <w:tcW w:w="1700" w:type="dxa"/>
            <w:shd w:val="clear" w:color="auto" w:fill="auto"/>
          </w:tcPr>
          <w:p w:rsidR="00681BE7" w:rsidRPr="00A50DD5" w:rsidRDefault="00681BE7" w:rsidP="00657B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31 d.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681BE7" w:rsidRDefault="00681BE7" w:rsidP="00657B77">
            <w:pPr>
              <w:pStyle w:val="Betarp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lėdos, Kalėdos liūliuoja varpai. Ugdyti gebėjimą spręsti problemas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jolė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pšie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Nina Balčiūnienė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Kiškučių“ grupės ugdytiniai</w:t>
            </w:r>
          </w:p>
        </w:tc>
      </w:tr>
      <w:tr w:rsidR="00681BE7" w:rsidTr="00677021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81BE7" w:rsidRDefault="00681BE7">
            <w:pPr>
              <w:pStyle w:val="Betarp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NGINIAI, KONKURSAI, PARODOS, PROJEKTAI, IŠVYKOS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d.</w:t>
            </w:r>
          </w:p>
        </w:tc>
        <w:tc>
          <w:tcPr>
            <w:tcW w:w="7655" w:type="dxa"/>
            <w:shd w:val="clear" w:color="auto" w:fill="auto"/>
          </w:tcPr>
          <w:p w:rsidR="00681BE7" w:rsidRDefault="00681BE7" w:rsidP="002E00E3">
            <w:pPr>
              <w:pStyle w:val="Betarp"/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  <w:r w:rsidRPr="002E00E3">
              <w:rPr>
                <w:rFonts w:ascii="Times New Roman" w:hAnsi="Times New Roman" w:cs="Times New Roman"/>
                <w:sz w:val="24"/>
                <w:szCs w:val="24"/>
              </w:rPr>
              <w:t>Dalyvavimas rajoniniame konkurse „Gabiųjų sambūris“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– 4 klasių mokytojos Auš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liuž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Rū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šme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 – 4 klasių ugdytin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d.</w:t>
            </w:r>
          </w:p>
        </w:tc>
        <w:tc>
          <w:tcPr>
            <w:tcW w:w="7655" w:type="dxa"/>
            <w:shd w:val="clear" w:color="auto" w:fill="auto"/>
          </w:tcPr>
          <w:p w:rsidR="00681BE7" w:rsidRPr="008A5F2B" w:rsidRDefault="00681BE7" w:rsidP="002E00E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81BE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ė veikla Žiežmarių bibliotekoje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a K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te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Žiežmarių biblioteka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klasės ugdytiniai</w:t>
            </w:r>
          </w:p>
        </w:tc>
      </w:tr>
      <w:tr w:rsidR="00681BE7" w:rsidTr="00FD1D1E">
        <w:tc>
          <w:tcPr>
            <w:tcW w:w="1843" w:type="dxa"/>
            <w:gridSpan w:val="2"/>
            <w:shd w:val="clear" w:color="auto" w:fill="auto"/>
          </w:tcPr>
          <w:p w:rsidR="00681BE7" w:rsidRDefault="00681BE7" w:rsidP="00FD1D1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</w:p>
          <w:p w:rsidR="00681BE7" w:rsidRDefault="00681BE7" w:rsidP="00FD1D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.</w:t>
            </w:r>
          </w:p>
        </w:tc>
        <w:tc>
          <w:tcPr>
            <w:tcW w:w="7655" w:type="dxa"/>
            <w:shd w:val="clear" w:color="auto" w:fill="auto"/>
          </w:tcPr>
          <w:p w:rsidR="00681BE7" w:rsidRDefault="00681BE7" w:rsidP="00FD1D1E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  <w:proofErr w:type="spellStart"/>
            <w:r w:rsidRPr="000D51CE">
              <w:rPr>
                <w:rFonts w:ascii="Times New Roman" w:hAnsi="Times New Roman"/>
                <w:sz w:val="24"/>
                <w:szCs w:val="24"/>
                <w:lang w:eastAsia="lt-LT"/>
              </w:rPr>
              <w:t>Adventinė</w:t>
            </w:r>
            <w:proofErr w:type="spellEnd"/>
            <w:r w:rsidRPr="000D51CE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0D51CE">
              <w:rPr>
                <w:rFonts w:ascii="Times New Roman" w:hAnsi="Times New Roman"/>
                <w:sz w:val="24"/>
                <w:szCs w:val="24"/>
                <w:lang w:eastAsia="lt-LT"/>
              </w:rPr>
              <w:t>klasės mokinių ir tėvelių  vakaronė /kūrybinė</w:t>
            </w: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s dirbtuvės ,,Kalėdinė kojinė“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FD1D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a Rū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Default="00681BE7" w:rsidP="00FD1D1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ai ir jų tėvel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6 d.</w:t>
            </w:r>
          </w:p>
        </w:tc>
        <w:tc>
          <w:tcPr>
            <w:tcW w:w="7655" w:type="dxa"/>
            <w:shd w:val="clear" w:color="auto" w:fill="auto"/>
          </w:tcPr>
          <w:p w:rsidR="00681BE7" w:rsidRPr="00D36CE5" w:rsidRDefault="00681BE7" w:rsidP="00D36C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36CE5">
              <w:rPr>
                <w:rFonts w:ascii="Times New Roman" w:hAnsi="Times New Roman" w:cs="Times New Roman"/>
                <w:sz w:val="24"/>
                <w:szCs w:val="24"/>
              </w:rPr>
              <w:t>Mokyklos erdvių (klasės, koridorių, salės) puošimas Kalėdų šventėms.</w:t>
            </w:r>
          </w:p>
          <w:p w:rsidR="00681BE7" w:rsidRDefault="00681BE7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ų, priešmokyklinės grupių ir pradinių klasių mokytojos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klos bendruomenė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d.</w:t>
            </w:r>
          </w:p>
        </w:tc>
        <w:tc>
          <w:tcPr>
            <w:tcW w:w="7655" w:type="dxa"/>
            <w:shd w:val="clear" w:color="auto" w:fill="auto"/>
          </w:tcPr>
          <w:p w:rsidR="00681BE7" w:rsidRPr="00D36CE5" w:rsidRDefault="00681BE7" w:rsidP="00D36C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išvyka į Vilniaus universiteto planetariumą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šmokyklinės grupės mokyto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27432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Bitučių</w:t>
            </w:r>
            <w:r>
              <w:rPr>
                <w:rFonts w:ascii="Times New Roman" w:hAnsi="Times New Roman"/>
                <w:sz w:val="24"/>
                <w:szCs w:val="24"/>
              </w:rPr>
              <w:t>“ grupės ugdytiniai ir jų tėvel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d. </w:t>
            </w:r>
          </w:p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val.</w:t>
            </w:r>
          </w:p>
        </w:tc>
        <w:tc>
          <w:tcPr>
            <w:tcW w:w="7655" w:type="dxa"/>
            <w:shd w:val="clear" w:color="auto" w:fill="auto"/>
          </w:tcPr>
          <w:p w:rsidR="00681BE7" w:rsidRDefault="00681BE7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  <w:proofErr w:type="spellStart"/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>Adventinė</w:t>
            </w:r>
            <w:proofErr w:type="spellEnd"/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 xml:space="preserve"> vakaronė. Kūrybinių dovanėlių kūrimas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grupės mokytojos Marijo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abū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r Danguol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kevičiūt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pinduliukų“ grupės ugdytiniai ir jų tėvel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d. </w:t>
            </w:r>
          </w:p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 val.</w:t>
            </w:r>
          </w:p>
        </w:tc>
        <w:tc>
          <w:tcPr>
            <w:tcW w:w="7655" w:type="dxa"/>
            <w:shd w:val="clear" w:color="auto" w:fill="auto"/>
          </w:tcPr>
          <w:p w:rsidR="00681BE7" w:rsidRPr="007C6E11" w:rsidRDefault="00681BE7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  <w:proofErr w:type="spellStart"/>
            <w:r w:rsidRPr="007C6E11">
              <w:rPr>
                <w:rFonts w:ascii="Times New Roman" w:hAnsi="Times New Roman"/>
                <w:sz w:val="24"/>
                <w:szCs w:val="24"/>
              </w:rPr>
              <w:t>Adventinė</w:t>
            </w:r>
            <w:proofErr w:type="spellEnd"/>
            <w:r w:rsidRPr="007C6E11">
              <w:rPr>
                <w:rFonts w:ascii="Times New Roman" w:hAnsi="Times New Roman"/>
                <w:sz w:val="24"/>
                <w:szCs w:val="24"/>
              </w:rPr>
              <w:t xml:space="preserve"> vakaronė – Padėkos vakaras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ų, priešmokyklinės grupių ir pradinių klasių mokytojos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kimokyklinės ir priešmokyklinės gr.,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ugdytiniai ir jų tėvel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– 13 d. </w:t>
            </w:r>
          </w:p>
        </w:tc>
        <w:tc>
          <w:tcPr>
            <w:tcW w:w="7655" w:type="dxa"/>
            <w:shd w:val="clear" w:color="auto" w:fill="auto"/>
          </w:tcPr>
          <w:p w:rsidR="00681BE7" w:rsidRPr="007C6E11" w:rsidRDefault="00681BE7" w:rsidP="000A65A6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65A6">
              <w:rPr>
                <w:rFonts w:ascii="Times New Roman" w:hAnsi="Times New Roman" w:cs="Times New Roman"/>
                <w:sz w:val="24"/>
                <w:szCs w:val="24"/>
              </w:rPr>
              <w:t>Kalėdinės kūrybinės dirbtuv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681BE7" w:rsidRPr="007C6E11" w:rsidRDefault="00681BE7" w:rsidP="000A65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E11">
              <w:rPr>
                <w:rFonts w:ascii="Times New Roman" w:hAnsi="Times New Roman" w:cs="Times New Roman"/>
                <w:sz w:val="24"/>
                <w:szCs w:val="24"/>
              </w:rPr>
              <w:t xml:space="preserve">Mokytoja Aušra </w:t>
            </w:r>
            <w:proofErr w:type="spellStart"/>
            <w:r w:rsidRPr="007C6E11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Pr="007C6E11" w:rsidRDefault="00681BE7" w:rsidP="00657B7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klasės ugdytin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d. </w:t>
            </w:r>
          </w:p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val.</w:t>
            </w:r>
          </w:p>
        </w:tc>
        <w:tc>
          <w:tcPr>
            <w:tcW w:w="7655" w:type="dxa"/>
            <w:shd w:val="clear" w:color="auto" w:fill="auto"/>
          </w:tcPr>
          <w:p w:rsidR="00681BE7" w:rsidRDefault="00681BE7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>Susitikimas su Kalėdų seneliu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ikystės dvaro“ ikimokyklinių grupių mokytojos,</w:t>
            </w:r>
          </w:p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iežmarių kultūros centras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ikystės dvaro“ ikimokyklinių grupių ugdytiniai ir jų tėvel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 w:rsidP="0098385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d. </w:t>
            </w:r>
          </w:p>
          <w:p w:rsidR="00681BE7" w:rsidRDefault="00681BE7" w:rsidP="0098385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0 val.</w:t>
            </w:r>
          </w:p>
        </w:tc>
        <w:tc>
          <w:tcPr>
            <w:tcW w:w="7655" w:type="dxa"/>
            <w:shd w:val="clear" w:color="auto" w:fill="auto"/>
          </w:tcPr>
          <w:p w:rsidR="00681BE7" w:rsidRDefault="00681BE7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  <w:r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  <w:t>Susitikimas su Kalėdų seneliu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rpelio“ ir Pakertų skyriaus ikimokyklinių grupių mokytojos, Žiežmarių kultūros centras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Varpelio“ ir Pakertų skyriaus ikimokyklinių grupių ugdytiniai ir jų tėvel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 w:rsidP="0098385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d. </w:t>
            </w:r>
          </w:p>
        </w:tc>
        <w:tc>
          <w:tcPr>
            <w:tcW w:w="7655" w:type="dxa"/>
            <w:shd w:val="clear" w:color="auto" w:fill="auto"/>
          </w:tcPr>
          <w:p w:rsidR="00681BE7" w:rsidRDefault="00681BE7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ėdinė išvyka į Kauną, susitikimas su Kalėdų seneliu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85203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šmokyklinės grupės mokyto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85203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Bitučių</w:t>
            </w:r>
            <w:r>
              <w:rPr>
                <w:rFonts w:ascii="Times New Roman" w:hAnsi="Times New Roman"/>
                <w:sz w:val="24"/>
                <w:szCs w:val="24"/>
              </w:rPr>
              <w:t>“ grupės ugdytiniai ir jų tėvel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 w:rsidP="0098385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d.</w:t>
            </w:r>
          </w:p>
          <w:p w:rsidR="00681BE7" w:rsidRDefault="00681BE7" w:rsidP="0098385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 val.</w:t>
            </w:r>
          </w:p>
        </w:tc>
        <w:tc>
          <w:tcPr>
            <w:tcW w:w="7655" w:type="dxa"/>
            <w:shd w:val="clear" w:color="auto" w:fill="auto"/>
          </w:tcPr>
          <w:p w:rsidR="00681BE7" w:rsidRPr="008A5F2B" w:rsidRDefault="00681BE7" w:rsidP="008A5F2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karonė „Švenčių belaukiant“.</w:t>
            </w:r>
          </w:p>
          <w:p w:rsidR="00681BE7" w:rsidRDefault="00681BE7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</w:p>
        </w:tc>
        <w:tc>
          <w:tcPr>
            <w:tcW w:w="3685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a K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klasės ugdytiniai ir jų tėvel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 w:rsidP="0098385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– 20 d.</w:t>
            </w:r>
          </w:p>
        </w:tc>
        <w:tc>
          <w:tcPr>
            <w:tcW w:w="7655" w:type="dxa"/>
            <w:shd w:val="clear" w:color="auto" w:fill="auto"/>
          </w:tcPr>
          <w:p w:rsidR="00681BE7" w:rsidRDefault="00681BE7" w:rsidP="009A2BAD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k g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riausios knygos virsta filmais“</w:t>
            </w: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, filmo peržiūra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D943A6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D943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 w:rsidP="0098385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d.</w:t>
            </w:r>
          </w:p>
        </w:tc>
        <w:tc>
          <w:tcPr>
            <w:tcW w:w="7655" w:type="dxa"/>
            <w:shd w:val="clear" w:color="auto" w:fill="auto"/>
          </w:tcPr>
          <w:p w:rsidR="00681BE7" w:rsidRPr="007C6E11" w:rsidRDefault="00681BE7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  <w:r w:rsidRPr="007C6E11">
              <w:rPr>
                <w:rFonts w:ascii="Times New Roman" w:hAnsi="Times New Roman"/>
                <w:sz w:val="24"/>
                <w:szCs w:val="24"/>
              </w:rPr>
              <w:t>Integruotų veiklų diena-pa</w:t>
            </w:r>
            <w:r>
              <w:rPr>
                <w:rFonts w:ascii="Times New Roman" w:hAnsi="Times New Roman"/>
                <w:sz w:val="24"/>
                <w:szCs w:val="24"/>
              </w:rPr>
              <w:t>skutinė šių metų mokslo diena.</w:t>
            </w:r>
            <w:r w:rsidRPr="007C6E11">
              <w:rPr>
                <w:rFonts w:ascii="Times New Roman" w:hAnsi="Times New Roman"/>
                <w:sz w:val="24"/>
                <w:szCs w:val="24"/>
              </w:rPr>
              <w:t xml:space="preserve"> Diena be rūpesčių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 w:rsidP="0098385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d.</w:t>
            </w:r>
          </w:p>
        </w:tc>
        <w:tc>
          <w:tcPr>
            <w:tcW w:w="7655" w:type="dxa"/>
            <w:shd w:val="clear" w:color="auto" w:fill="auto"/>
          </w:tcPr>
          <w:p w:rsidR="00681BE7" w:rsidRPr="007C6E11" w:rsidRDefault="00681BE7">
            <w:pPr>
              <w:spacing w:after="0" w:line="240" w:lineRule="auto"/>
              <w:rPr>
                <w:rFonts w:ascii="Times New Roman" w:eastAsia="Times New Roman" w:hAnsi="Times New Roman" w:cs="Mangal"/>
                <w:sz w:val="24"/>
                <w:szCs w:val="24"/>
                <w:lang w:eastAsia="lt-LT" w:bidi="ne-NP"/>
              </w:rPr>
            </w:pPr>
            <w:r w:rsidRPr="007C6E11">
              <w:rPr>
                <w:rFonts w:ascii="Times New Roman" w:hAnsi="Times New Roman"/>
                <w:sz w:val="24"/>
                <w:szCs w:val="24"/>
              </w:rPr>
              <w:t>Kalėdinė išvyka į Vilnių. Susitikimas su lietuviškuoju Kalėda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681BE7" w:rsidRPr="003906BB" w:rsidTr="00677021">
        <w:tc>
          <w:tcPr>
            <w:tcW w:w="1843" w:type="dxa"/>
            <w:gridSpan w:val="2"/>
            <w:shd w:val="clear" w:color="auto" w:fill="auto"/>
          </w:tcPr>
          <w:p w:rsidR="00681BE7" w:rsidRPr="003906BB" w:rsidRDefault="00681BE7" w:rsidP="003906B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20 d.</w:t>
            </w:r>
          </w:p>
        </w:tc>
        <w:tc>
          <w:tcPr>
            <w:tcW w:w="7655" w:type="dxa"/>
            <w:shd w:val="clear" w:color="auto" w:fill="auto"/>
          </w:tcPr>
          <w:p w:rsidR="00681BE7" w:rsidRPr="003906BB" w:rsidRDefault="00681BE7" w:rsidP="003906B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,,Nykštukų dirbtuvėlės“ vaikai kartu su pedagogais, 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s gamins nykštukus parodai ,,</w:t>
            </w: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Pusnynuos nykštukai mi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3685" w:type="dxa"/>
            <w:shd w:val="clear" w:color="auto" w:fill="auto"/>
          </w:tcPr>
          <w:p w:rsidR="00681BE7" w:rsidRPr="003906BB" w:rsidRDefault="00681BE7" w:rsidP="003906B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 xml:space="preserve">Ikimokyklinės grupės mokytojos </w:t>
            </w:r>
            <w:proofErr w:type="spellStart"/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Jekaterina</w:t>
            </w:r>
            <w:proofErr w:type="spellEnd"/>
            <w:r w:rsidRPr="00390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Justinavičienė</w:t>
            </w:r>
            <w:proofErr w:type="spellEnd"/>
          </w:p>
          <w:p w:rsidR="00681BE7" w:rsidRPr="003906BB" w:rsidRDefault="00681BE7" w:rsidP="003906B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 xml:space="preserve">Janina </w:t>
            </w:r>
            <w:proofErr w:type="spellStart"/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Šalomsk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Pr="003906BB" w:rsidRDefault="00681BE7" w:rsidP="003906B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 xml:space="preserve">,,Varpukų“ grupės </w:t>
            </w:r>
            <w:r>
              <w:rPr>
                <w:rFonts w:ascii="Times New Roman" w:hAnsi="Times New Roman"/>
                <w:sz w:val="24"/>
                <w:szCs w:val="24"/>
              </w:rPr>
              <w:t>ugdytiniai</w:t>
            </w:r>
            <w:r w:rsidRPr="003906BB">
              <w:rPr>
                <w:rFonts w:ascii="Times New Roman" w:hAnsi="Times New Roman" w:cs="Times New Roman"/>
                <w:sz w:val="24"/>
                <w:szCs w:val="24"/>
              </w:rPr>
              <w:t>, tėvai.</w:t>
            </w:r>
          </w:p>
        </w:tc>
      </w:tr>
      <w:tr w:rsidR="00681BE7" w:rsidRPr="003906BB" w:rsidTr="00677021">
        <w:tc>
          <w:tcPr>
            <w:tcW w:w="1843" w:type="dxa"/>
            <w:gridSpan w:val="2"/>
            <w:shd w:val="clear" w:color="auto" w:fill="auto"/>
          </w:tcPr>
          <w:p w:rsidR="00681BE7" w:rsidRPr="003906BB" w:rsidRDefault="00681BE7" w:rsidP="003906B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inama</w:t>
            </w:r>
          </w:p>
        </w:tc>
        <w:tc>
          <w:tcPr>
            <w:tcW w:w="7655" w:type="dxa"/>
            <w:shd w:val="clear" w:color="auto" w:fill="auto"/>
          </w:tcPr>
          <w:p w:rsidR="00681BE7" w:rsidRPr="003906BB" w:rsidRDefault="00681BE7" w:rsidP="003906B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vent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karonė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85203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šmokyklinės grupės mokyto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tal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rkevičienė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852032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Bitučių</w:t>
            </w:r>
            <w:r>
              <w:rPr>
                <w:rFonts w:ascii="Times New Roman" w:hAnsi="Times New Roman"/>
                <w:sz w:val="24"/>
                <w:szCs w:val="24"/>
              </w:rPr>
              <w:t>“ grupės ugdytiniai ir jų tėvel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 w:rsidP="0098385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slinama</w:t>
            </w:r>
          </w:p>
        </w:tc>
        <w:tc>
          <w:tcPr>
            <w:tcW w:w="7655" w:type="dxa"/>
            <w:shd w:val="clear" w:color="auto" w:fill="auto"/>
          </w:tcPr>
          <w:p w:rsidR="00681BE7" w:rsidRPr="00A05FD6" w:rsidRDefault="00681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 w:bidi="ne-NP"/>
              </w:rPr>
            </w:pPr>
            <w:r w:rsidRPr="00A05FD6">
              <w:rPr>
                <w:rStyle w:val="Grietas"/>
                <w:rFonts w:ascii="Times New Roman" w:hAnsi="Times New Roman"/>
                <w:b w:val="0"/>
                <w:color w:val="000000"/>
                <w:sz w:val="24"/>
                <w:szCs w:val="24"/>
              </w:rPr>
              <w:t>Išvyka į Brazauskų namus-muziejų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rū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vel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lasės ugdytin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 w:rsidP="0098385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655" w:type="dxa"/>
            <w:shd w:val="clear" w:color="auto" w:fill="auto"/>
          </w:tcPr>
          <w:p w:rsidR="00681BE7" w:rsidRPr="008A5F2B" w:rsidRDefault="00681BE7" w:rsidP="008A5F2B">
            <w:pPr>
              <w:pStyle w:val="Betarp"/>
              <w:rPr>
                <w:rStyle w:val="Grieta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Pr="008A5F2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yvavimas AB „Lietuv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s radijo ir televizijos centro“</w:t>
            </w:r>
            <w:r w:rsidRPr="008A5F2B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organizuojamame vaikų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iešinių konkurse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okštinu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a K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Default="00681BE7" w:rsidP="008A5F2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klasės ugdytiniai 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 w:rsidP="0098385A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655" w:type="dxa"/>
            <w:shd w:val="clear" w:color="auto" w:fill="auto"/>
          </w:tcPr>
          <w:p w:rsidR="00681BE7" w:rsidRPr="00E03FA4" w:rsidRDefault="00681BE7" w:rsidP="00E03FA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03FA4">
              <w:rPr>
                <w:rFonts w:ascii="Times New Roman" w:hAnsi="Times New Roman" w:cs="Times New Roman"/>
                <w:sz w:val="24"/>
                <w:szCs w:val="24"/>
              </w:rPr>
              <w:t>Dalyvavimas Lietuvos pradinių klasių mokinių kompiuterinių piešinių konkurs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Darbai, kuriais didžiuojuosi“.</w:t>
            </w:r>
            <w:r w:rsidRPr="00E03FA4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kytoja Kri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ten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klasės ugdytiniai 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655" w:type="dxa"/>
            <w:shd w:val="clear" w:color="auto" w:fill="auto"/>
          </w:tcPr>
          <w:p w:rsidR="00681BE7" w:rsidRDefault="00681BE7" w:rsidP="006770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publikin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tin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jekta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ikati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.   Iššūkis „Daržovių ir vaisių iššūkis”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>
            <w:pPr>
              <w:pStyle w:val="Betarp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4 klasių mokytojos 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 – 4 klasių ugdytin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655" w:type="dxa"/>
            <w:shd w:val="clear" w:color="auto" w:fill="auto"/>
          </w:tcPr>
          <w:p w:rsidR="00681BE7" w:rsidRDefault="00681BE7" w:rsidP="00A50DD5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rybinių darbų paroda ,,Pusnynuos nykštukai miega“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ų, priešmokyklinės grupių ir pradinių klasių mokytojos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657B7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ir priešmokyklinės gr.,1-4 klasių ugdytiniai</w:t>
            </w:r>
          </w:p>
        </w:tc>
      </w:tr>
      <w:tr w:rsidR="00681BE7" w:rsidTr="00677021">
        <w:tc>
          <w:tcPr>
            <w:tcW w:w="1843" w:type="dxa"/>
            <w:gridSpan w:val="2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esį</w:t>
            </w:r>
          </w:p>
        </w:tc>
        <w:tc>
          <w:tcPr>
            <w:tcW w:w="7655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pdalyk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jekto „Vanduo“ ir „ Žemė – mūsų planeta“ veiklų vykdymas. 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ų, priešmokyklinės grupių ir pradinių klasių mokytojos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ės ir priešmokyklinės gr.,1-4 klasių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ugdytiniai</w:t>
            </w:r>
          </w:p>
        </w:tc>
      </w:tr>
      <w:tr w:rsidR="00681BE7" w:rsidTr="00677021">
        <w:tc>
          <w:tcPr>
            <w:tcW w:w="15735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681BE7" w:rsidRDefault="00681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CIALINĖ – PILIETINĖ VEIKLA</w:t>
            </w:r>
          </w:p>
        </w:tc>
      </w:tr>
      <w:tr w:rsidR="00681BE7" w:rsidRPr="007C6E11" w:rsidTr="007C6E11">
        <w:trPr>
          <w:trHeight w:val="586"/>
        </w:trPr>
        <w:tc>
          <w:tcPr>
            <w:tcW w:w="1700" w:type="dxa"/>
            <w:tcBorders>
              <w:top w:val="triple" w:sz="4" w:space="0" w:color="auto"/>
            </w:tcBorders>
            <w:shd w:val="clear" w:color="auto" w:fill="auto"/>
          </w:tcPr>
          <w:p w:rsidR="00681BE7" w:rsidRPr="007C6E11" w:rsidRDefault="00681BE7" w:rsidP="007C6E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– 6 d. </w:t>
            </w:r>
          </w:p>
        </w:tc>
        <w:tc>
          <w:tcPr>
            <w:tcW w:w="779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681BE7" w:rsidRPr="007C6E11" w:rsidRDefault="00681BE7" w:rsidP="007C6E11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6E11">
              <w:rPr>
                <w:rFonts w:ascii="Times New Roman" w:hAnsi="Times New Roman" w:cs="Times New Roman"/>
                <w:sz w:val="24"/>
                <w:szCs w:val="24"/>
              </w:rPr>
              <w:t>Dalyvavimas socialinėje-pilietinėje akcijoje „Pasveikink vienišą žmogų“.</w:t>
            </w:r>
          </w:p>
        </w:tc>
        <w:tc>
          <w:tcPr>
            <w:tcW w:w="3685" w:type="dxa"/>
            <w:tcBorders>
              <w:top w:val="triple" w:sz="4" w:space="0" w:color="auto"/>
            </w:tcBorders>
            <w:shd w:val="clear" w:color="auto" w:fill="auto"/>
          </w:tcPr>
          <w:p w:rsidR="00681BE7" w:rsidRPr="007C6E11" w:rsidRDefault="00681BE7" w:rsidP="007C6E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E11">
              <w:rPr>
                <w:rFonts w:ascii="Times New Roman" w:hAnsi="Times New Roman" w:cs="Times New Roman"/>
                <w:sz w:val="24"/>
                <w:szCs w:val="24"/>
              </w:rPr>
              <w:t xml:space="preserve">Mokytoja Aušra </w:t>
            </w:r>
            <w:proofErr w:type="spellStart"/>
            <w:r w:rsidRPr="007C6E11">
              <w:rPr>
                <w:rFonts w:ascii="Times New Roman" w:hAnsi="Times New Roman" w:cs="Times New Roman"/>
                <w:sz w:val="24"/>
                <w:szCs w:val="24"/>
              </w:rPr>
              <w:t>Šliužienė</w:t>
            </w:r>
            <w:proofErr w:type="spellEnd"/>
            <w:r w:rsidRPr="007C6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6E11">
              <w:rPr>
                <w:rFonts w:ascii="Times New Roman" w:hAnsi="Times New Roman" w:cs="Times New Roman"/>
                <w:sz w:val="24"/>
                <w:szCs w:val="24"/>
              </w:rPr>
              <w:t>Strėvininkų</w:t>
            </w:r>
            <w:proofErr w:type="spellEnd"/>
            <w:r w:rsidRPr="007C6E11">
              <w:rPr>
                <w:rFonts w:ascii="Times New Roman" w:hAnsi="Times New Roman" w:cs="Times New Roman"/>
                <w:sz w:val="24"/>
                <w:szCs w:val="24"/>
              </w:rPr>
              <w:t xml:space="preserve"> soc. globos namai</w:t>
            </w:r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auto"/>
          </w:tcPr>
          <w:p w:rsidR="00681BE7" w:rsidRPr="007C6E11" w:rsidRDefault="00681BE7" w:rsidP="007C6E1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klasės ugdytiniai</w:t>
            </w:r>
          </w:p>
        </w:tc>
      </w:tr>
      <w:tr w:rsidR="00681BE7" w:rsidTr="00677021">
        <w:tc>
          <w:tcPr>
            <w:tcW w:w="1700" w:type="dxa"/>
            <w:shd w:val="clear" w:color="auto" w:fill="auto"/>
          </w:tcPr>
          <w:p w:rsidR="00681BE7" w:rsidRPr="000D51CE" w:rsidRDefault="00681BE7" w:rsidP="000D51CE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III sav.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681BE7" w:rsidRPr="000D51CE" w:rsidRDefault="00681BE7" w:rsidP="000D51C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,P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sveikinkime vienišus senelius“ </w:t>
            </w:r>
          </w:p>
        </w:tc>
        <w:tc>
          <w:tcPr>
            <w:tcW w:w="3685" w:type="dxa"/>
            <w:shd w:val="clear" w:color="auto" w:fill="auto"/>
          </w:tcPr>
          <w:p w:rsidR="00681BE7" w:rsidRPr="007C6E11" w:rsidRDefault="00681BE7" w:rsidP="000D51C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C6E11"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šmenienė</w:t>
            </w:r>
            <w:proofErr w:type="spellEnd"/>
            <w:r w:rsidRPr="007C6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6E11">
              <w:rPr>
                <w:rFonts w:ascii="Times New Roman" w:hAnsi="Times New Roman" w:cs="Times New Roman"/>
                <w:sz w:val="24"/>
                <w:szCs w:val="24"/>
              </w:rPr>
              <w:t>Strėvininkų</w:t>
            </w:r>
            <w:proofErr w:type="spellEnd"/>
            <w:r w:rsidRPr="007C6E11">
              <w:rPr>
                <w:rFonts w:ascii="Times New Roman" w:hAnsi="Times New Roman" w:cs="Times New Roman"/>
                <w:sz w:val="24"/>
                <w:szCs w:val="24"/>
              </w:rPr>
              <w:t xml:space="preserve"> soc. globos namai</w:t>
            </w:r>
          </w:p>
        </w:tc>
        <w:tc>
          <w:tcPr>
            <w:tcW w:w="2552" w:type="dxa"/>
            <w:shd w:val="clear" w:color="auto" w:fill="auto"/>
          </w:tcPr>
          <w:p w:rsidR="00681BE7" w:rsidRPr="007C6E11" w:rsidRDefault="00681BE7" w:rsidP="00D943A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C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lasės ugdytiniai</w:t>
            </w:r>
          </w:p>
        </w:tc>
      </w:tr>
      <w:tr w:rsidR="00681BE7" w:rsidTr="00677021">
        <w:tc>
          <w:tcPr>
            <w:tcW w:w="1700" w:type="dxa"/>
            <w:shd w:val="clear" w:color="auto" w:fill="auto"/>
          </w:tcPr>
          <w:p w:rsidR="00681BE7" w:rsidRDefault="00681BE7" w:rsidP="000D51CE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</w:p>
          <w:p w:rsidR="00681BE7" w:rsidRDefault="00681BE7" w:rsidP="000D51CE">
            <w:pPr>
              <w:pStyle w:val="Betarp"/>
              <w:rPr>
                <w:rFonts w:ascii="Times New Roman" w:hAnsi="Times New Roman" w:cs="Times New Roman"/>
              </w:rPr>
            </w:pP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 val.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681BE7" w:rsidRPr="000D51CE" w:rsidRDefault="00681BE7" w:rsidP="00845C7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švyka su koncertu ir sveikinimais į </w:t>
            </w:r>
            <w:proofErr w:type="spellStart"/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rėvininkų</w:t>
            </w:r>
            <w:proofErr w:type="spellEnd"/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socialinės globos namus. </w:t>
            </w:r>
          </w:p>
        </w:tc>
        <w:tc>
          <w:tcPr>
            <w:tcW w:w="3685" w:type="dxa"/>
            <w:shd w:val="clear" w:color="auto" w:fill="auto"/>
          </w:tcPr>
          <w:p w:rsidR="00681BE7" w:rsidRPr="007C6E11" w:rsidRDefault="00681BE7" w:rsidP="00845C7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tojos </w:t>
            </w: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ūta </w:t>
            </w:r>
            <w:proofErr w:type="spellStart"/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šme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 Renata Balčiūnienė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sichologė</w:t>
            </w:r>
            <w:r w:rsidRPr="000D51C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Miglė Andrijauskienė, </w:t>
            </w:r>
          </w:p>
        </w:tc>
        <w:tc>
          <w:tcPr>
            <w:tcW w:w="2552" w:type="dxa"/>
            <w:shd w:val="clear" w:color="auto" w:fill="auto"/>
          </w:tcPr>
          <w:p w:rsidR="00681BE7" w:rsidRDefault="00681BE7" w:rsidP="00D943A6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C6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lasės ugdytiniai</w:t>
            </w:r>
          </w:p>
        </w:tc>
      </w:tr>
      <w:tr w:rsidR="00681BE7" w:rsidTr="00677021">
        <w:tc>
          <w:tcPr>
            <w:tcW w:w="1700" w:type="dxa"/>
            <w:shd w:val="clear" w:color="auto" w:fill="auto"/>
          </w:tcPr>
          <w:p w:rsidR="00681BE7" w:rsidRDefault="00681BE7" w:rsidP="0042795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.</w:t>
            </w:r>
          </w:p>
          <w:p w:rsidR="00681BE7" w:rsidRDefault="00681BE7" w:rsidP="00427958">
            <w:pPr>
              <w:pStyle w:val="Betarp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ketvirtadieniais)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681BE7" w:rsidRDefault="00681BE7" w:rsidP="00427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Skaitome mažiesiems draugams“ (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okiniai skaito pasakas darželio vaikams)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 w:rsidP="00427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ų grupių mokytojo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81BE7" w:rsidRDefault="00681BE7" w:rsidP="004279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a Rūt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šmen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Default="00681BE7" w:rsidP="0042795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imok.gr.ugdyt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BE7" w:rsidRDefault="00681BE7" w:rsidP="0042795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klasės ugdytiniai</w:t>
            </w:r>
          </w:p>
        </w:tc>
      </w:tr>
      <w:tr w:rsidR="00681BE7" w:rsidTr="00677021">
        <w:tc>
          <w:tcPr>
            <w:tcW w:w="1700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ą mėn.</w:t>
            </w:r>
          </w:p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enktadieniais)</w:t>
            </w:r>
          </w:p>
        </w:tc>
        <w:tc>
          <w:tcPr>
            <w:tcW w:w="7798" w:type="dxa"/>
            <w:gridSpan w:val="2"/>
            <w:shd w:val="clear" w:color="auto" w:fill="auto"/>
          </w:tcPr>
          <w:p w:rsidR="00681BE7" w:rsidRDefault="00681B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„Skaitome mažiesiems draugams“ (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mokiniai skaito pasakas darželio vaikams).</w:t>
            </w:r>
          </w:p>
        </w:tc>
        <w:tc>
          <w:tcPr>
            <w:tcW w:w="3685" w:type="dxa"/>
            <w:shd w:val="clear" w:color="auto" w:fill="auto"/>
          </w:tcPr>
          <w:p w:rsidR="00681BE7" w:rsidRDefault="00681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mokyklinių grupių mokytojo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81BE7" w:rsidRDefault="00681B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okytoja Aušr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Šliužienė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kimok.gr.ugdytin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1BE7" w:rsidRDefault="00681BE7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klasės ugdytiniai</w:t>
            </w:r>
          </w:p>
        </w:tc>
      </w:tr>
    </w:tbl>
    <w:p w:rsidR="00875985" w:rsidRDefault="00875985">
      <w:pPr>
        <w:pStyle w:val="Betarp"/>
        <w:rPr>
          <w:rFonts w:ascii="Times New Roman" w:hAnsi="Times New Roman"/>
          <w:sz w:val="24"/>
          <w:szCs w:val="24"/>
        </w:rPr>
      </w:pPr>
    </w:p>
    <w:p w:rsidR="00875985" w:rsidRDefault="00677021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imasi: </w:t>
      </w:r>
    </w:p>
    <w:p w:rsidR="00875985" w:rsidRDefault="00677021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lektroninių dienynų TAMO ir „Mūsų darželis“ pildymu, ugdymo</w:t>
      </w:r>
      <w:r w:rsidR="00837501">
        <w:rPr>
          <w:rFonts w:ascii="Times New Roman" w:hAnsi="Times New Roman"/>
          <w:sz w:val="24"/>
          <w:szCs w:val="24"/>
        </w:rPr>
        <w:t xml:space="preserve"> turinio planavimu;</w:t>
      </w:r>
    </w:p>
    <w:p w:rsidR="00837501" w:rsidRDefault="00837501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ikimokyklinių ir priešmokyklinės grupių </w:t>
      </w:r>
      <w:r w:rsidRPr="008276BE">
        <w:rPr>
          <w:rFonts w:ascii="Times New Roman" w:hAnsi="Times New Roman" w:cs="Times New Roman"/>
          <w:sz w:val="24"/>
          <w:szCs w:val="24"/>
        </w:rPr>
        <w:t>savaitinių planų patik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5985" w:rsidRDefault="00875985">
      <w:pPr>
        <w:pStyle w:val="Betarp"/>
        <w:rPr>
          <w:rFonts w:ascii="Times New Roman" w:hAnsi="Times New Roman"/>
          <w:sz w:val="24"/>
          <w:szCs w:val="24"/>
        </w:rPr>
      </w:pPr>
    </w:p>
    <w:p w:rsidR="00875985" w:rsidRDefault="00677021">
      <w:pPr>
        <w:pStyle w:val="Betarp"/>
        <w:ind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gė: </w:t>
      </w:r>
    </w:p>
    <w:p w:rsidR="00875985" w:rsidRDefault="00677021">
      <w:pPr>
        <w:pStyle w:val="Betarp"/>
        <w:ind w:firstLine="1296"/>
      </w:pPr>
      <w:r>
        <w:rPr>
          <w:rFonts w:ascii="Times New Roman" w:hAnsi="Times New Roman"/>
          <w:sz w:val="24"/>
          <w:szCs w:val="24"/>
        </w:rPr>
        <w:t xml:space="preserve">Direktoriaus pavaduotoja ugdymui Jūratė </w:t>
      </w:r>
      <w:proofErr w:type="spellStart"/>
      <w:r>
        <w:rPr>
          <w:rFonts w:ascii="Times New Roman" w:hAnsi="Times New Roman"/>
          <w:sz w:val="24"/>
          <w:szCs w:val="24"/>
        </w:rPr>
        <w:t>Filmanavičienė</w:t>
      </w:r>
      <w:proofErr w:type="spellEnd"/>
    </w:p>
    <w:p w:rsidR="00875985" w:rsidRDefault="00875985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875985">
      <w:pgSz w:w="16838" w:h="11906" w:orient="landscape"/>
      <w:pgMar w:top="851" w:right="567" w:bottom="568" w:left="1701" w:header="0" w:footer="0" w:gutter="0"/>
      <w:cols w:space="129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85"/>
    <w:rsid w:val="000A65A6"/>
    <w:rsid w:val="000D51CE"/>
    <w:rsid w:val="002001A3"/>
    <w:rsid w:val="002319E8"/>
    <w:rsid w:val="00254760"/>
    <w:rsid w:val="0027432F"/>
    <w:rsid w:val="002E00E3"/>
    <w:rsid w:val="003906BB"/>
    <w:rsid w:val="004770A8"/>
    <w:rsid w:val="00563CBA"/>
    <w:rsid w:val="005A2F57"/>
    <w:rsid w:val="00677021"/>
    <w:rsid w:val="00681BE7"/>
    <w:rsid w:val="00733D9F"/>
    <w:rsid w:val="007C6E11"/>
    <w:rsid w:val="00837501"/>
    <w:rsid w:val="00845C7C"/>
    <w:rsid w:val="00875985"/>
    <w:rsid w:val="008A5F2B"/>
    <w:rsid w:val="00933F91"/>
    <w:rsid w:val="0098385A"/>
    <w:rsid w:val="009A2BAD"/>
    <w:rsid w:val="00A05FD6"/>
    <w:rsid w:val="00A50DD5"/>
    <w:rsid w:val="00C25524"/>
    <w:rsid w:val="00CD7A40"/>
    <w:rsid w:val="00D01676"/>
    <w:rsid w:val="00D36CE5"/>
    <w:rsid w:val="00E03FA4"/>
    <w:rsid w:val="00E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pPr>
      <w:spacing w:after="200" w:line="276" w:lineRule="auto"/>
    </w:pPr>
    <w:rPr>
      <w:rFonts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E6548F"/>
    <w:rPr>
      <w:rFonts w:ascii="Times New Roman" w:eastAsia="Times New Roman" w:hAnsi="Times New Roman" w:cs="Times New Roman"/>
      <w:b/>
      <w:bCs/>
      <w:kern w:val="2"/>
      <w:sz w:val="48"/>
      <w:szCs w:val="48"/>
      <w:lang w:eastAsia="lt-LT"/>
    </w:rPr>
  </w:style>
  <w:style w:type="character" w:customStyle="1" w:styleId="textexposedshow">
    <w:name w:val="text_exposed_show"/>
    <w:basedOn w:val="Numatytasispastraiposriftas"/>
    <w:qFormat/>
    <w:rsid w:val="00E6548F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qFormat/>
    <w:rsid w:val="00580B42"/>
  </w:style>
  <w:style w:type="character" w:styleId="Grietas">
    <w:name w:val="Strong"/>
    <w:basedOn w:val="Numatytasispastraiposriftas"/>
    <w:qFormat/>
    <w:rsid w:val="00AC5488"/>
    <w:rPr>
      <w:b/>
      <w:bCs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styleId="Betarp">
    <w:name w:val="No Spacing"/>
    <w:uiPriority w:val="1"/>
    <w:qFormat/>
    <w:rsid w:val="00B23FB5"/>
  </w:style>
  <w:style w:type="paragraph" w:styleId="prastasistinklapis">
    <w:name w:val="Normal (Web)"/>
    <w:basedOn w:val="prastasis"/>
    <w:uiPriority w:val="99"/>
    <w:semiHidden/>
    <w:unhideWhenUsed/>
    <w:qFormat/>
    <w:rsid w:val="00E6548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22352E"/>
    <w:pPr>
      <w:suppressAutoHyphens/>
      <w:spacing w:after="200" w:line="276" w:lineRule="auto"/>
      <w:textAlignment w:val="baseline"/>
    </w:pPr>
    <w:rPr>
      <w:rFonts w:cs="Times New Roman"/>
      <w:kern w:val="2"/>
    </w:rPr>
  </w:style>
  <w:style w:type="paragraph" w:styleId="Sraopastraipa">
    <w:name w:val="List Paragraph"/>
    <w:basedOn w:val="prastasis"/>
    <w:uiPriority w:val="34"/>
    <w:qFormat/>
    <w:rsid w:val="0069622E"/>
    <w:pPr>
      <w:ind w:left="720"/>
      <w:contextualSpacing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B2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37EDE"/>
    <w:pPr>
      <w:spacing w:after="200" w:line="276" w:lineRule="auto"/>
    </w:pPr>
    <w:rPr>
      <w:rFonts w:cs="Times New Roman"/>
    </w:rPr>
  </w:style>
  <w:style w:type="paragraph" w:styleId="Antrat1">
    <w:name w:val="heading 1"/>
    <w:basedOn w:val="prastasis"/>
    <w:link w:val="Antrat1Diagrama"/>
    <w:uiPriority w:val="9"/>
    <w:qFormat/>
    <w:rsid w:val="00E6548F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E6548F"/>
    <w:rPr>
      <w:rFonts w:ascii="Times New Roman" w:eastAsia="Times New Roman" w:hAnsi="Times New Roman" w:cs="Times New Roman"/>
      <w:b/>
      <w:bCs/>
      <w:kern w:val="2"/>
      <w:sz w:val="48"/>
      <w:szCs w:val="48"/>
      <w:lang w:eastAsia="lt-LT"/>
    </w:rPr>
  </w:style>
  <w:style w:type="character" w:customStyle="1" w:styleId="textexposedshow">
    <w:name w:val="text_exposed_show"/>
    <w:basedOn w:val="Numatytasispastraiposriftas"/>
    <w:qFormat/>
    <w:rsid w:val="00E6548F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1C1E5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qFormat/>
    <w:rsid w:val="00580B42"/>
  </w:style>
  <w:style w:type="character" w:styleId="Grietas">
    <w:name w:val="Strong"/>
    <w:basedOn w:val="Numatytasispastraiposriftas"/>
    <w:qFormat/>
    <w:rsid w:val="00AC5488"/>
    <w:rPr>
      <w:b/>
      <w:bCs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Mangal"/>
    </w:rPr>
  </w:style>
  <w:style w:type="paragraph" w:customStyle="1" w:styleId="Rodykl">
    <w:name w:val="Rodyklė"/>
    <w:basedOn w:val="prastasis"/>
    <w:qFormat/>
    <w:pPr>
      <w:suppressLineNumbers/>
    </w:pPr>
    <w:rPr>
      <w:rFonts w:cs="Mangal"/>
    </w:rPr>
  </w:style>
  <w:style w:type="paragraph" w:styleId="Betarp">
    <w:name w:val="No Spacing"/>
    <w:uiPriority w:val="1"/>
    <w:qFormat/>
    <w:rsid w:val="00B23FB5"/>
  </w:style>
  <w:style w:type="paragraph" w:styleId="prastasistinklapis">
    <w:name w:val="Normal (Web)"/>
    <w:basedOn w:val="prastasis"/>
    <w:uiPriority w:val="99"/>
    <w:semiHidden/>
    <w:unhideWhenUsed/>
    <w:qFormat/>
    <w:rsid w:val="00E6548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1C1E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22352E"/>
    <w:pPr>
      <w:suppressAutoHyphens/>
      <w:spacing w:after="200" w:line="276" w:lineRule="auto"/>
      <w:textAlignment w:val="baseline"/>
    </w:pPr>
    <w:rPr>
      <w:rFonts w:cs="Times New Roman"/>
      <w:kern w:val="2"/>
    </w:rPr>
  </w:style>
  <w:style w:type="paragraph" w:styleId="Sraopastraipa">
    <w:name w:val="List Paragraph"/>
    <w:basedOn w:val="prastasis"/>
    <w:uiPriority w:val="34"/>
    <w:qFormat/>
    <w:rsid w:val="0069622E"/>
    <w:pPr>
      <w:ind w:left="720"/>
      <w:contextualSpacing/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paragraph" w:customStyle="1" w:styleId="Lentelsantrat">
    <w:name w:val="Lentelės antraštė"/>
    <w:basedOn w:val="Lentelsturinys"/>
    <w:qFormat/>
    <w:pPr>
      <w:jc w:val="center"/>
    </w:pPr>
    <w:rPr>
      <w:b/>
      <w:bCs/>
    </w:rPr>
  </w:style>
  <w:style w:type="table" w:styleId="Lentelstinklelis">
    <w:name w:val="Table Grid"/>
    <w:basedOn w:val="prastojilentel"/>
    <w:uiPriority w:val="59"/>
    <w:rsid w:val="00B2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EC45-9F5F-4669-A03D-96C60C07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6028</Words>
  <Characters>343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as</cp:lastModifiedBy>
  <cp:revision>127</cp:revision>
  <dcterms:created xsi:type="dcterms:W3CDTF">2016-09-08T06:09:00Z</dcterms:created>
  <dcterms:modified xsi:type="dcterms:W3CDTF">2019-11-19T14:0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